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644DCA" w:rsidRPr="00C01383" w14:paraId="14498357" w14:textId="77777777" w:rsidTr="00640059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906DF" w14:textId="77777777" w:rsidR="00644DCA" w:rsidRPr="00C01383" w:rsidRDefault="00644DCA" w:rsidP="0064005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644DCA" w:rsidRPr="00C01383" w14:paraId="37C0E03E" w14:textId="77777777" w:rsidTr="00640059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04A6A" w14:textId="77777777" w:rsidR="00644DCA" w:rsidRPr="00507B91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ABFC" w14:textId="77777777" w:rsidR="00644DCA" w:rsidRPr="0060119D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5499B677" w14:textId="77777777" w:rsidR="00644DCA" w:rsidRDefault="00644DCA" w:rsidP="006400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27F9DDDB" w14:textId="77777777" w:rsidR="00644DCA" w:rsidRPr="0060119D" w:rsidRDefault="00644DCA" w:rsidP="00640059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644DCA" w:rsidRPr="00C01383" w14:paraId="1E58D1C1" w14:textId="77777777" w:rsidTr="00640059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78183" w14:textId="77777777" w:rsidR="00644DCA" w:rsidRPr="00C01383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1B7" w14:textId="23451F6B" w:rsidR="00644DCA" w:rsidRPr="006D5396" w:rsidRDefault="006E0C3C" w:rsidP="00640059">
            <w:pPr>
              <w:jc w:val="both"/>
              <w:rPr>
                <w:rFonts w:ascii="Arial" w:hAnsi="Arial" w:cs="Arial"/>
                <w:b/>
                <w:iCs/>
                <w:sz w:val="20"/>
                <w:szCs w:val="28"/>
              </w:rPr>
            </w:pPr>
            <w:r>
              <w:rPr>
                <w:rFonts w:ascii="Arial" w:hAnsi="Arial" w:cs="Arial"/>
                <w:b/>
                <w:iCs/>
                <w:sz w:val="20"/>
                <w:szCs w:val="28"/>
              </w:rPr>
              <w:t>Z</w:t>
            </w:r>
            <w:r w:rsidRPr="006E0C3C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organizowanie i przeprowadzenie sesji szkoleniowej pn. </w:t>
            </w:r>
            <w:r w:rsidR="0035216F" w:rsidRPr="0035216F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Lider przyszłości - przywództwo a zarządzanie</w:t>
            </w:r>
            <w:r w:rsidR="0035216F" w:rsidRPr="0035216F">
              <w:rPr>
                <w:rFonts w:ascii="Arial" w:hAnsi="Arial" w:cs="Arial"/>
                <w:b/>
                <w:i/>
                <w:iCs/>
                <w:sz w:val="20"/>
                <w:szCs w:val="28"/>
              </w:rPr>
              <w:t xml:space="preserve"> </w:t>
            </w:r>
            <w:r w:rsidRPr="006E0C3C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dla </w:t>
            </w:r>
            <w:r w:rsidR="0035216F">
              <w:rPr>
                <w:rFonts w:ascii="Arial" w:hAnsi="Arial" w:cs="Arial"/>
                <w:b/>
                <w:iCs/>
                <w:sz w:val="20"/>
                <w:szCs w:val="28"/>
              </w:rPr>
              <w:t>8</w:t>
            </w:r>
            <w:r w:rsidRPr="006E0C3C">
              <w:rPr>
                <w:rFonts w:ascii="Arial" w:hAnsi="Arial" w:cs="Arial"/>
                <w:b/>
                <w:iCs/>
                <w:sz w:val="20"/>
                <w:szCs w:val="28"/>
              </w:rPr>
              <w:t>0 pracowników Ministerstwa Rozwoju i Technologii</w:t>
            </w:r>
          </w:p>
        </w:tc>
      </w:tr>
      <w:tr w:rsidR="00644DCA" w:rsidRPr="00C01383" w14:paraId="5AA00D55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39C66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7E43D33C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15E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39E3D395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C59D5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260E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3AEA2ADE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8D591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EBB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5D290470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B65CF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FD83E6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642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79F74F6A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C1AF3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316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29BE3F56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EA034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A6C3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7E2FA4C4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09E70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DA26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13201422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0F68D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F8D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</w:tbl>
    <w:p w14:paraId="50B12302" w14:textId="77777777" w:rsidR="00644DCA" w:rsidRDefault="00644DCA" w:rsidP="00644DC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3698E895" w14:textId="77777777" w:rsidR="00644DCA" w:rsidRDefault="00644DCA" w:rsidP="00644DC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231F6257" w14:textId="77777777" w:rsidR="00644DCA" w:rsidRDefault="00644DCA" w:rsidP="00644DC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993"/>
        <w:gridCol w:w="2268"/>
      </w:tblGrid>
      <w:tr w:rsidR="002D3372" w14:paraId="52E168E5" w14:textId="77777777" w:rsidTr="00D73C5E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60C5EA7" w14:textId="77777777" w:rsidR="002D3372" w:rsidRPr="00917503" w:rsidRDefault="002D3372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14:paraId="2397E53E" w14:textId="77777777" w:rsidR="002D3372" w:rsidRPr="00917503" w:rsidRDefault="002D3372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15423452" w14:textId="77777777" w:rsidR="002D3372" w:rsidRPr="00917503" w:rsidRDefault="002D3372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58F7E01C" w14:textId="77777777" w:rsidR="002D3372" w:rsidRPr="00917503" w:rsidRDefault="002D3372" w:rsidP="002D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27DDFB7E" w14:textId="0FC1ACF3" w:rsidR="002D3372" w:rsidRPr="00917503" w:rsidRDefault="002D3372" w:rsidP="006400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2D3372" w14:paraId="763AE1D5" w14:textId="77777777" w:rsidTr="00D73C5E">
        <w:trPr>
          <w:trHeight w:val="454"/>
          <w:jc w:val="center"/>
        </w:trPr>
        <w:tc>
          <w:tcPr>
            <w:tcW w:w="562" w:type="dxa"/>
            <w:vAlign w:val="center"/>
          </w:tcPr>
          <w:p w14:paraId="480BEBE0" w14:textId="77777777" w:rsidR="002D3372" w:rsidRPr="001E3BEA" w:rsidRDefault="002D3372" w:rsidP="006400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43AF44C" w14:textId="1DC4AA9E" w:rsidR="002D3372" w:rsidRPr="00065D16" w:rsidRDefault="002D3372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182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Zorganizowanie i przeprowadzenie sesji szkoleniowej pn. </w:t>
            </w:r>
            <w:r w:rsidRPr="00A47E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der przyszłości - przywództwo a zarządzanie</w:t>
            </w:r>
            <w:r w:rsidRPr="00D7182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D7182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la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8</w:t>
            </w:r>
            <w:r w:rsidRPr="00D71827">
              <w:rPr>
                <w:rFonts w:ascii="Arial" w:hAnsi="Arial" w:cs="Arial"/>
                <w:b/>
                <w:iCs/>
                <w:sz w:val="20"/>
                <w:szCs w:val="20"/>
              </w:rPr>
              <w:t>0 pracowników Ministerstwa Rozwoju i Technolog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AD23D" w14:textId="734F0D82" w:rsidR="002D3372" w:rsidRDefault="002D3372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268" w:type="dxa"/>
            <w:vAlign w:val="center"/>
          </w:tcPr>
          <w:p w14:paraId="7E2044B3" w14:textId="77777777" w:rsidR="002D3372" w:rsidRDefault="002D3372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3372" w14:paraId="5B297D44" w14:textId="77777777" w:rsidTr="002D3372">
        <w:trPr>
          <w:trHeight w:val="454"/>
          <w:jc w:val="center"/>
        </w:trPr>
        <w:tc>
          <w:tcPr>
            <w:tcW w:w="9493" w:type="dxa"/>
            <w:gridSpan w:val="4"/>
            <w:vAlign w:val="center"/>
          </w:tcPr>
          <w:p w14:paraId="4BF69A6B" w14:textId="77777777" w:rsidR="002D3372" w:rsidRDefault="002D3372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   VAT zw.                                                                      SUMA</w:t>
            </w:r>
          </w:p>
        </w:tc>
      </w:tr>
    </w:tbl>
    <w:p w14:paraId="61B78BF8" w14:textId="77777777" w:rsidR="00644DCA" w:rsidRDefault="00644DCA" w:rsidP="00644DC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59818302" w14:textId="77777777" w:rsidR="00644DCA" w:rsidRDefault="00644DCA" w:rsidP="00644DC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588BBC5E" w14:textId="77777777" w:rsidR="00644DCA" w:rsidRPr="00EB0F4B" w:rsidRDefault="00644DCA" w:rsidP="00644DC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14:paraId="3182CB5C" w14:textId="77777777" w:rsidR="00F7598C" w:rsidRDefault="00F7598C" w:rsidP="00644DCA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2BF3431" w14:textId="460E58F7" w:rsidR="00644DCA" w:rsidRDefault="00644DCA" w:rsidP="005037CC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19A94338" w14:textId="77777777" w:rsidR="00D73C5E" w:rsidRPr="00E40FD2" w:rsidRDefault="00D73C5E" w:rsidP="00D73C5E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5"/>
        <w:gridCol w:w="2461"/>
        <w:gridCol w:w="1555"/>
        <w:gridCol w:w="1406"/>
        <w:gridCol w:w="2851"/>
        <w:gridCol w:w="1588"/>
      </w:tblGrid>
      <w:tr w:rsidR="00D73C5E" w:rsidRPr="00C01383" w14:paraId="2A0CB358" w14:textId="77777777" w:rsidTr="005B1DCF">
        <w:trPr>
          <w:trHeight w:val="567"/>
        </w:trPr>
        <w:tc>
          <w:tcPr>
            <w:tcW w:w="10206" w:type="dxa"/>
            <w:gridSpan w:val="6"/>
            <w:shd w:val="clear" w:color="auto" w:fill="D5DCE4" w:themeFill="text2" w:themeFillTint="33"/>
            <w:vAlign w:val="center"/>
          </w:tcPr>
          <w:p w14:paraId="0D84859A" w14:textId="77777777" w:rsidR="00D73C5E" w:rsidRPr="00673575" w:rsidRDefault="00D73C5E" w:rsidP="008A52D1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74EC5884" w14:textId="43D10DE1" w:rsidR="00D73C5E" w:rsidRPr="005037CC" w:rsidRDefault="00D73C5E" w:rsidP="005037CC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dzenia Prezesa Rady Ministrów  z dnia 24 czerwca 2015 r. w sprawie szczegółowych warunków organizowania i prowadzenia szkoleń w służbie cywilnej (Dz. U. z 2015 r. poz. 960).</w:t>
            </w:r>
          </w:p>
        </w:tc>
      </w:tr>
      <w:tr w:rsidR="00D73C5E" w:rsidRPr="00C01383" w14:paraId="408438FA" w14:textId="77777777" w:rsidTr="005B1DCF">
        <w:trPr>
          <w:trHeight w:val="567"/>
        </w:trPr>
        <w:tc>
          <w:tcPr>
            <w:tcW w:w="10206" w:type="dxa"/>
            <w:gridSpan w:val="6"/>
            <w:shd w:val="clear" w:color="auto" w:fill="D5DCE4" w:themeFill="text2" w:themeFillTint="33"/>
            <w:vAlign w:val="center"/>
          </w:tcPr>
          <w:p w14:paraId="44490651" w14:textId="77777777" w:rsidR="00D73C5E" w:rsidRPr="00673575" w:rsidRDefault="00D73C5E" w:rsidP="008A52D1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73C5E" w:rsidRPr="00C01383" w14:paraId="019D6B43" w14:textId="77777777" w:rsidTr="005B1DCF">
        <w:trPr>
          <w:trHeight w:val="56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2B8AA9B6" w14:textId="43A1295D" w:rsidR="00D73C5E" w:rsidRPr="003662E7" w:rsidRDefault="00D73C5E" w:rsidP="008A52D1">
            <w:pPr>
              <w:spacing w:before="120"/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</w:t>
            </w:r>
            <w:r w:rsidRPr="003662E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osiada </w:t>
            </w:r>
            <w:r w:rsidRPr="00D73C5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minimum 3-letnie doświadczenie w prowadzeniu działalności szkoleniowej (działalność szkoleniowa powinna być zakresem wiodącym w prowadzonej działalności), w tym w ciągu ostatnich 2 lat przed terminem złożenia oferty wykonał co najmniej 5 usług polegających na zorganizowaniu i przeprowadzeniu szkoleń, każda dla minimum 50 uczestników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D73C5E" w:rsidRPr="00B86196" w14:paraId="211DF1BE" w14:textId="77777777" w:rsidTr="005B1DCF">
        <w:trPr>
          <w:trHeight w:val="56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14:paraId="0F28890A" w14:textId="77777777" w:rsidR="00D73C5E" w:rsidRPr="00B86196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D73C5E" w:rsidRPr="00B86196" w14:paraId="03C51A4E" w14:textId="77777777" w:rsidTr="00EF0722">
        <w:trPr>
          <w:trHeight w:val="425"/>
        </w:trPr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14CFD257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D73C5E" w:rsidRPr="00B86196" w14:paraId="76EBFC98" w14:textId="77777777" w:rsidTr="005B1DCF">
        <w:trPr>
          <w:trHeight w:val="418"/>
        </w:trPr>
        <w:tc>
          <w:tcPr>
            <w:tcW w:w="345" w:type="dxa"/>
            <w:vMerge w:val="restart"/>
            <w:shd w:val="clear" w:color="auto" w:fill="A6A6A6" w:themeFill="background1" w:themeFillShade="A6"/>
            <w:vAlign w:val="center"/>
          </w:tcPr>
          <w:p w14:paraId="3B8ED121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70F9B651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36D422FC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034EE435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588" w:type="dxa"/>
            <w:vMerge w:val="restart"/>
            <w:shd w:val="clear" w:color="auto" w:fill="A6A6A6" w:themeFill="background1" w:themeFillShade="A6"/>
            <w:vAlign w:val="center"/>
          </w:tcPr>
          <w:p w14:paraId="049583C0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D73C5E" w:rsidRPr="00B86196" w14:paraId="77F60717" w14:textId="77777777" w:rsidTr="005B1DCF">
        <w:trPr>
          <w:trHeight w:val="412"/>
        </w:trPr>
        <w:tc>
          <w:tcPr>
            <w:tcW w:w="345" w:type="dxa"/>
            <w:vMerge/>
            <w:shd w:val="clear" w:color="auto" w:fill="A6A6A6" w:themeFill="background1" w:themeFillShade="A6"/>
          </w:tcPr>
          <w:p w14:paraId="56464B9E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61CFD96B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7DD4C2B9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663F1FC7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1EB2F6C7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52B1EFD5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0F4A996C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6A6A6" w:themeFill="background1" w:themeFillShade="A6"/>
            <w:vAlign w:val="center"/>
          </w:tcPr>
          <w:p w14:paraId="3BEC6BF2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C5E" w14:paraId="62628C37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347AF7F0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C869251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1A82F5B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C2D6856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5088083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236FBB2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73C5E" w14:paraId="26A011C0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79AA0ECA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C066268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BF9EF8B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E679770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7298BEA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2FE95CF6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73C5E" w14:paraId="362C08AC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65D5B80F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302F1F6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33095464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7F75AFF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76A93DF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0EB7A470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73C5E" w14:paraId="616AEA8A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525579DD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3430E2C9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2790825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83A4617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E9FA13E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0CF9ACE8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73C5E" w14:paraId="3EB344FB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5DB49B0E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4AD49A4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36EF0573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AB0E3C6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F1ED1FC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C6A8D16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X="113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2465"/>
        <w:gridCol w:w="1275"/>
        <w:gridCol w:w="822"/>
        <w:gridCol w:w="312"/>
        <w:gridCol w:w="397"/>
        <w:gridCol w:w="1298"/>
        <w:gridCol w:w="828"/>
        <w:gridCol w:w="1985"/>
      </w:tblGrid>
      <w:tr w:rsidR="00D73C5E" w:rsidRPr="0090165C" w14:paraId="4AB38ED5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D5DCE4" w:themeFill="text2" w:themeFillTint="33"/>
            <w:vAlign w:val="center"/>
          </w:tcPr>
          <w:p w14:paraId="7E6A2FAA" w14:textId="77777777" w:rsidR="00D73C5E" w:rsidRPr="00673575" w:rsidRDefault="00D73C5E" w:rsidP="008A52D1">
            <w:pPr>
              <w:spacing w:after="16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D73C5E" w:rsidRPr="0090165C" w14:paraId="4A4A2F4A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FFFFFF" w:themeFill="background1"/>
          </w:tcPr>
          <w:p w14:paraId="657B67CE" w14:textId="77777777" w:rsidR="00D73C5E" w:rsidRPr="00673575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D73C5E" w:rsidRPr="0090165C" w14:paraId="2A1665C3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FFFFFF" w:themeFill="background1"/>
          </w:tcPr>
          <w:p w14:paraId="1B05017A" w14:textId="77777777" w:rsidR="00D73C5E" w:rsidRPr="00D71827" w:rsidRDefault="00D73C5E" w:rsidP="008A52D1">
            <w:pPr>
              <w:spacing w:after="160" w:line="259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71827">
              <w:rPr>
                <w:rFonts w:ascii="Arial" w:hAnsi="Arial" w:cs="Arial"/>
                <w:bCs/>
                <w:iCs/>
                <w:sz w:val="16"/>
                <w:szCs w:val="16"/>
              </w:rPr>
              <w:t>INFORMACJE NIEZBĘDNE DO OCENY KRYTERIUM</w:t>
            </w:r>
            <w:r w:rsidRPr="00D71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507DC">
              <w:rPr>
                <w:rFonts w:ascii="Arial" w:hAnsi="Arial" w:cs="Arial"/>
                <w:iCs/>
                <w:sz w:val="16"/>
                <w:szCs w:val="16"/>
              </w:rPr>
              <w:t>adekwatność zaproponowanego programu i koncepcji szkolenia tj. metoda i narzędzia wykorzystywane podczas szkoleni</w:t>
            </w:r>
            <w:r>
              <w:rPr>
                <w:rFonts w:ascii="Arial" w:hAnsi="Arial" w:cs="Arial"/>
                <w:iCs/>
                <w:sz w:val="16"/>
                <w:szCs w:val="16"/>
              </w:rPr>
              <w:t>a.</w:t>
            </w:r>
          </w:p>
        </w:tc>
      </w:tr>
      <w:tr w:rsidR="00D73C5E" w:rsidRPr="0090165C" w14:paraId="18B28AAA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BFBFBF" w:themeFill="background1" w:themeFillShade="BF"/>
            <w:vAlign w:val="center"/>
          </w:tcPr>
          <w:p w14:paraId="384AA569" w14:textId="77777777" w:rsidR="00D73C5E" w:rsidRDefault="00D73C5E" w:rsidP="008A52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  <w:p w14:paraId="22B87022" w14:textId="77777777" w:rsidR="00D73C5E" w:rsidRPr="0090165C" w:rsidRDefault="00D73C5E" w:rsidP="008A52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4AB807BF" w14:textId="77777777" w:rsidTr="008A52D1">
        <w:trPr>
          <w:trHeight w:val="410"/>
        </w:trPr>
        <w:tc>
          <w:tcPr>
            <w:tcW w:w="534" w:type="dxa"/>
            <w:shd w:val="clear" w:color="auto" w:fill="FFFFFF" w:themeFill="background1"/>
          </w:tcPr>
          <w:p w14:paraId="147E6C15" w14:textId="77777777" w:rsidR="00D73C5E" w:rsidRPr="007D25EB" w:rsidRDefault="00D73C5E" w:rsidP="008A52D1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510530AD" w14:textId="77777777" w:rsidR="00D73C5E" w:rsidRPr="007C453F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Zagadnienia programowe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4F294EE3" w14:textId="77777777" w:rsidR="00D73C5E" w:rsidRPr="007C453F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M</w:t>
            </w:r>
            <w:r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etody/</w:t>
            </w: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narzędzia pracy</w:t>
            </w:r>
          </w:p>
        </w:tc>
        <w:tc>
          <w:tcPr>
            <w:tcW w:w="1985" w:type="dxa"/>
            <w:shd w:val="clear" w:color="auto" w:fill="FFFFFF" w:themeFill="background1"/>
          </w:tcPr>
          <w:p w14:paraId="7EC445D5" w14:textId="77777777" w:rsidR="00D73C5E" w:rsidRPr="007C453F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Czas trwania</w:t>
            </w:r>
          </w:p>
        </w:tc>
      </w:tr>
      <w:tr w:rsidR="00D73C5E" w:rsidRPr="0090165C" w14:paraId="4CF92801" w14:textId="77777777" w:rsidTr="008A52D1">
        <w:trPr>
          <w:trHeight w:val="557"/>
        </w:trPr>
        <w:tc>
          <w:tcPr>
            <w:tcW w:w="534" w:type="dxa"/>
            <w:shd w:val="clear" w:color="auto" w:fill="FFFFFF" w:themeFill="background1"/>
          </w:tcPr>
          <w:p w14:paraId="110DFE89" w14:textId="77777777" w:rsidR="00D73C5E" w:rsidRPr="007D25EB" w:rsidRDefault="00D73C5E" w:rsidP="008A52D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60EA8092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1F5340BA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7E6D152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73C5E" w:rsidRPr="0090165C" w14:paraId="733620DD" w14:textId="77777777" w:rsidTr="008A52D1">
        <w:trPr>
          <w:trHeight w:val="551"/>
        </w:trPr>
        <w:tc>
          <w:tcPr>
            <w:tcW w:w="534" w:type="dxa"/>
            <w:shd w:val="clear" w:color="auto" w:fill="FFFFFF" w:themeFill="background1"/>
          </w:tcPr>
          <w:p w14:paraId="0D8099D0" w14:textId="77777777" w:rsidR="00D73C5E" w:rsidRPr="007D25EB" w:rsidRDefault="00D73C5E" w:rsidP="008A52D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1999862C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31BD1602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022444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73C5E" w:rsidRPr="0090165C" w14:paraId="085323E3" w14:textId="77777777" w:rsidTr="008A52D1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7E97A828" w14:textId="77777777" w:rsidR="00D73C5E" w:rsidRPr="007D25EB" w:rsidRDefault="00D73C5E" w:rsidP="008A52D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1B1AF9B3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74EA028B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708961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73C5E" w:rsidRPr="0090165C" w14:paraId="0D496686" w14:textId="77777777" w:rsidTr="008A52D1">
        <w:trPr>
          <w:trHeight w:val="411"/>
        </w:trPr>
        <w:tc>
          <w:tcPr>
            <w:tcW w:w="534" w:type="dxa"/>
            <w:shd w:val="clear" w:color="auto" w:fill="FFFFFF" w:themeFill="background1"/>
          </w:tcPr>
          <w:p w14:paraId="7894602D" w14:textId="77777777" w:rsidR="00D73C5E" w:rsidRPr="007D25EB" w:rsidRDefault="00D73C5E" w:rsidP="008A52D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6F3A9EB3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36E718B6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ABD64E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73C5E" w:rsidRPr="0090165C" w14:paraId="0092ABC7" w14:textId="77777777" w:rsidTr="008A52D1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53EEE3A4" w14:textId="77777777" w:rsidR="00D73C5E" w:rsidRPr="007D25EB" w:rsidRDefault="00D73C5E" w:rsidP="008A52D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0E9FF6EE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29D0AE9A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5C70EE1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73C5E" w:rsidRPr="0090165C" w14:paraId="0860EA00" w14:textId="77777777" w:rsidTr="008A52D1">
        <w:trPr>
          <w:trHeight w:val="565"/>
        </w:trPr>
        <w:tc>
          <w:tcPr>
            <w:tcW w:w="534" w:type="dxa"/>
            <w:shd w:val="clear" w:color="auto" w:fill="FFFFFF" w:themeFill="background1"/>
          </w:tcPr>
          <w:p w14:paraId="15D4A333" w14:textId="77777777" w:rsidR="00D73C5E" w:rsidRPr="007D25EB" w:rsidRDefault="00D73C5E" w:rsidP="008A52D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19858DF5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33A3B859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AE40357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73C5E" w:rsidRPr="0090165C" w14:paraId="0A8D8F62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D5DCE4" w:themeFill="text2" w:themeFillTint="33"/>
            <w:vAlign w:val="center"/>
          </w:tcPr>
          <w:p w14:paraId="08FDC57A" w14:textId="77777777" w:rsidR="00D73C5E" w:rsidRPr="00673575" w:rsidRDefault="00D73C5E" w:rsidP="008A52D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3</w:t>
            </w:r>
          </w:p>
        </w:tc>
      </w:tr>
      <w:tr w:rsidR="00D73C5E" w:rsidRPr="0090165C" w14:paraId="0D605716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FFFFFF" w:themeFill="background1"/>
          </w:tcPr>
          <w:p w14:paraId="73C26B51" w14:textId="77777777" w:rsidR="00D73C5E" w:rsidRPr="00D71827" w:rsidRDefault="00D73C5E" w:rsidP="008A52D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</w:t>
            </w:r>
            <w:r w:rsidRPr="00D71827">
              <w:rPr>
                <w:rFonts w:ascii="Arial" w:hAnsi="Arial" w:cs="Arial"/>
                <w:bCs/>
                <w:iCs/>
                <w:sz w:val="18"/>
                <w:szCs w:val="18"/>
              </w:rPr>
              <w:t>ysponuje trenerem, który będzie uczestniczyć w realizacji zamówienia, który spełnia wszystkie wymagania (udokumentowane):</w:t>
            </w:r>
          </w:p>
          <w:p w14:paraId="049BFA47" w14:textId="77777777" w:rsidR="00D73C5E" w:rsidRPr="00D71827" w:rsidRDefault="00D73C5E" w:rsidP="008A52D1">
            <w:pPr>
              <w:numPr>
                <w:ilvl w:val="0"/>
                <w:numId w:val="9"/>
              </w:numPr>
              <w:ind w:left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71827">
              <w:rPr>
                <w:rFonts w:ascii="Arial" w:hAnsi="Arial" w:cs="Arial"/>
                <w:bCs/>
                <w:iCs/>
                <w:sz w:val="18"/>
                <w:szCs w:val="18"/>
              </w:rPr>
              <w:t>posiada minimum 5-letnie doświadczenie w prowadzeniu szkoleń, w tym minimum 3 letnie doświadczenie w prowadzeniu szkoleń z zakresu kompetencji menedżerskich,</w:t>
            </w:r>
          </w:p>
          <w:p w14:paraId="6EDD2A9D" w14:textId="77777777" w:rsidR="00D73C5E" w:rsidRPr="00D71827" w:rsidRDefault="00D73C5E" w:rsidP="008A52D1">
            <w:pPr>
              <w:numPr>
                <w:ilvl w:val="0"/>
                <w:numId w:val="9"/>
              </w:numPr>
              <w:ind w:left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7182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rzeprowadził minimum 10 szkoleń z zakresu kompetencji menadżerskich, w okresie do 4 lat poprzedzającym termin składania ofert, </w:t>
            </w:r>
          </w:p>
          <w:p w14:paraId="35B8CB69" w14:textId="77777777" w:rsidR="00D73C5E" w:rsidRPr="00D71827" w:rsidRDefault="00D73C5E" w:rsidP="008A52D1">
            <w:pPr>
              <w:numPr>
                <w:ilvl w:val="0"/>
                <w:numId w:val="9"/>
              </w:numPr>
              <w:ind w:left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7182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jest absolwentem szkoły trenerskiej lub </w:t>
            </w:r>
            <w:proofErr w:type="spellStart"/>
            <w:r w:rsidRPr="00D71827">
              <w:rPr>
                <w:rFonts w:ascii="Arial" w:hAnsi="Arial" w:cs="Arial"/>
                <w:bCs/>
                <w:iCs/>
                <w:sz w:val="18"/>
                <w:szCs w:val="18"/>
              </w:rPr>
              <w:t>coachem</w:t>
            </w:r>
            <w:proofErr w:type="spellEnd"/>
            <w:r w:rsidRPr="00D7182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z potwierdzonym certyfikat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.</w:t>
            </w:r>
          </w:p>
        </w:tc>
      </w:tr>
      <w:tr w:rsidR="00D73C5E" w:rsidRPr="0090165C" w14:paraId="13808A34" w14:textId="77777777" w:rsidTr="008A52D1">
        <w:trPr>
          <w:trHeight w:val="559"/>
        </w:trPr>
        <w:tc>
          <w:tcPr>
            <w:tcW w:w="10173" w:type="dxa"/>
            <w:gridSpan w:val="10"/>
          </w:tcPr>
          <w:p w14:paraId="43F99599" w14:textId="77777777" w:rsidR="00D73C5E" w:rsidRPr="009334D5" w:rsidRDefault="00D73C5E" w:rsidP="008A52D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Pr="009966AA">
              <w:t xml:space="preserve"> </w:t>
            </w: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.</w:t>
            </w:r>
          </w:p>
          <w:p w14:paraId="58ECE7AC" w14:textId="77777777" w:rsidR="00D73C5E" w:rsidRPr="008635FA" w:rsidRDefault="00D73C5E" w:rsidP="008A52D1">
            <w:p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</w:p>
        </w:tc>
      </w:tr>
      <w:tr w:rsidR="00D73C5E" w:rsidRPr="0090165C" w14:paraId="3CC7D3ED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BFBFBF" w:themeFill="background1" w:themeFillShade="BF"/>
          </w:tcPr>
          <w:p w14:paraId="4542A2C4" w14:textId="77777777" w:rsidR="00D73C5E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286B03AF" w14:textId="77777777" w:rsidR="00D73C5E" w:rsidRPr="00A11461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2C79192E" w14:textId="77777777" w:rsidR="00D73C5E" w:rsidRPr="0098734F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D73C5E" w:rsidRPr="0090165C" w14:paraId="0293E114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BFBFBF" w:themeFill="background1" w:themeFillShade="BF"/>
          </w:tcPr>
          <w:tbl>
            <w:tblPr>
              <w:tblStyle w:val="Tabela-Siatka"/>
              <w:tblpPr w:leftFromText="141" w:rightFromText="141" w:vertAnchor="text" w:tblpY="1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2410"/>
              <w:gridCol w:w="2098"/>
              <w:gridCol w:w="2438"/>
            </w:tblGrid>
            <w:tr w:rsidR="00D73C5E" w:rsidRPr="002C3E31" w14:paraId="536B6B96" w14:textId="77777777" w:rsidTr="008A52D1">
              <w:trPr>
                <w:trHeight w:val="559"/>
              </w:trPr>
              <w:tc>
                <w:tcPr>
                  <w:tcW w:w="3227" w:type="dxa"/>
                  <w:shd w:val="clear" w:color="auto" w:fill="BFBFBF" w:themeFill="background1" w:themeFillShade="BF"/>
                </w:tcPr>
                <w:p w14:paraId="5919F93F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lastRenderedPageBreak/>
                    <w:t xml:space="preserve">Doświadczenie </w:t>
                  </w:r>
                  <w:r w:rsidRPr="002C3E31">
                    <w:t xml:space="preserve"> </w:t>
                  </w: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w prowadzeniu szkoleń </w:t>
                  </w:r>
                  <w:r w:rsidRPr="002C3E31">
                    <w:rPr>
                      <w:rFonts w:ascii="Arial" w:hAnsi="Arial" w:cs="Arial"/>
                      <w:sz w:val="20"/>
                      <w:szCs w:val="28"/>
                    </w:rPr>
                    <w:t>(specjalizacja szkoleń)</w:t>
                  </w: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  <w:vAlign w:val="center"/>
                </w:tcPr>
                <w:p w14:paraId="547BD109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od</w:t>
                  </w:r>
                </w:p>
                <w:p w14:paraId="2D0F165F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(mm-</w:t>
                  </w:r>
                  <w:proofErr w:type="spellStart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rrrr</w:t>
                  </w:r>
                  <w:proofErr w:type="spellEnd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2098" w:type="dxa"/>
                  <w:shd w:val="clear" w:color="auto" w:fill="BFBFBF" w:themeFill="background1" w:themeFillShade="BF"/>
                  <w:vAlign w:val="center"/>
                </w:tcPr>
                <w:p w14:paraId="36D9F4A8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do</w:t>
                  </w:r>
                </w:p>
                <w:p w14:paraId="628BA912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(mm-</w:t>
                  </w:r>
                  <w:proofErr w:type="spellStart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rrrr</w:t>
                  </w:r>
                  <w:proofErr w:type="spellEnd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2438" w:type="dxa"/>
                  <w:shd w:val="clear" w:color="auto" w:fill="BFBFBF" w:themeFill="background1" w:themeFillShade="BF"/>
                  <w:vAlign w:val="center"/>
                </w:tcPr>
                <w:p w14:paraId="22E201CA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Główni odbiorcy</w:t>
                  </w:r>
                </w:p>
              </w:tc>
            </w:tr>
            <w:tr w:rsidR="00D73C5E" w:rsidRPr="002C3E31" w14:paraId="2627CC8C" w14:textId="77777777" w:rsidTr="008A52D1">
              <w:trPr>
                <w:trHeight w:val="559"/>
              </w:trPr>
              <w:tc>
                <w:tcPr>
                  <w:tcW w:w="3227" w:type="dxa"/>
                  <w:shd w:val="clear" w:color="auto" w:fill="FFFFFF" w:themeFill="background1"/>
                </w:tcPr>
                <w:p w14:paraId="5B0B4516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5A6656E6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shd w:val="clear" w:color="auto" w:fill="FFFFFF" w:themeFill="background1"/>
                </w:tcPr>
                <w:p w14:paraId="2320A3B4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  <w:shd w:val="clear" w:color="auto" w:fill="FFFFFF" w:themeFill="background1"/>
                </w:tcPr>
                <w:p w14:paraId="3634E451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688A70" w14:textId="77777777" w:rsidR="00D73C5E" w:rsidRPr="0090165C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C3FF1AC" w14:textId="77777777" w:rsidTr="008A52D1">
        <w:trPr>
          <w:trHeight w:val="559"/>
        </w:trPr>
        <w:tc>
          <w:tcPr>
            <w:tcW w:w="3256" w:type="dxa"/>
            <w:gridSpan w:val="3"/>
            <w:shd w:val="clear" w:color="auto" w:fill="BFBFBF" w:themeFill="background1" w:themeFillShade="BF"/>
          </w:tcPr>
          <w:p w14:paraId="7E2E6F70" w14:textId="77777777" w:rsidR="00D73C5E" w:rsidRPr="0090165C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159E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osiadany dyplom szkoły trenerskiej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lub certyfikat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coacha</w:t>
            </w:r>
            <w:proofErr w:type="spellEnd"/>
          </w:p>
        </w:tc>
        <w:tc>
          <w:tcPr>
            <w:tcW w:w="2409" w:type="dxa"/>
            <w:gridSpan w:val="3"/>
            <w:shd w:val="clear" w:color="auto" w:fill="BFBFBF" w:themeFill="background1" w:themeFillShade="BF"/>
          </w:tcPr>
          <w:p w14:paraId="56761E37" w14:textId="77777777" w:rsidR="00D73C5E" w:rsidRPr="0090165C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159E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ata wydania</w:t>
            </w:r>
          </w:p>
        </w:tc>
        <w:tc>
          <w:tcPr>
            <w:tcW w:w="4508" w:type="dxa"/>
            <w:gridSpan w:val="4"/>
            <w:shd w:val="clear" w:color="auto" w:fill="BFBFBF" w:themeFill="background1" w:themeFillShade="BF"/>
          </w:tcPr>
          <w:p w14:paraId="0C71FE92" w14:textId="77777777" w:rsidR="00D73C5E" w:rsidRPr="0090165C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159E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odmiot certyfikujący/Uczelnia</w:t>
            </w:r>
          </w:p>
        </w:tc>
      </w:tr>
      <w:tr w:rsidR="00D73C5E" w:rsidRPr="0090165C" w14:paraId="4404C57C" w14:textId="77777777" w:rsidTr="008A52D1">
        <w:trPr>
          <w:trHeight w:val="559"/>
        </w:trPr>
        <w:tc>
          <w:tcPr>
            <w:tcW w:w="3256" w:type="dxa"/>
            <w:gridSpan w:val="3"/>
            <w:shd w:val="clear" w:color="auto" w:fill="auto"/>
          </w:tcPr>
          <w:p w14:paraId="0C2703AB" w14:textId="77777777" w:rsidR="00D73C5E" w:rsidRPr="004159E1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4FC462BB" w14:textId="77777777" w:rsidR="00D73C5E" w:rsidRPr="004159E1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shd w:val="clear" w:color="auto" w:fill="auto"/>
          </w:tcPr>
          <w:p w14:paraId="3C0C6ED5" w14:textId="77777777" w:rsidR="00D73C5E" w:rsidRPr="004159E1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63A8EDE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BFBFBF" w:themeFill="background1" w:themeFillShade="BF"/>
          </w:tcPr>
          <w:p w14:paraId="0618F34D" w14:textId="77777777" w:rsidR="00D73C5E" w:rsidRPr="0090165C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_Hlk119562731"/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D73C5E" w:rsidRPr="0090165C" w14:paraId="237D5B78" w14:textId="77777777" w:rsidTr="007524B9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0F878F7A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40" w:type="dxa"/>
            <w:gridSpan w:val="2"/>
            <w:vMerge w:val="restart"/>
            <w:shd w:val="clear" w:color="auto" w:fill="D9D9D9" w:themeFill="background1" w:themeFillShade="D9"/>
          </w:tcPr>
          <w:p w14:paraId="5E97F0F8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829" w:type="dxa"/>
            <w:gridSpan w:val="4"/>
            <w:shd w:val="clear" w:color="auto" w:fill="D9D9D9" w:themeFill="background1" w:themeFillShade="D9"/>
          </w:tcPr>
          <w:p w14:paraId="06043609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6A99A5DF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D73C5E" w:rsidRPr="0090165C" w14:paraId="5CD75F93" w14:textId="77777777" w:rsidTr="007524B9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1B2ABCF3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vMerge/>
            <w:shd w:val="clear" w:color="auto" w:fill="D9D9D9" w:themeFill="background1" w:themeFillShade="D9"/>
          </w:tcPr>
          <w:p w14:paraId="519F6C26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D9D9D9" w:themeFill="background1" w:themeFillShade="D9"/>
          </w:tcPr>
          <w:p w14:paraId="6C04DEA5" w14:textId="77777777" w:rsidR="00D73C5E" w:rsidRPr="00BD4313" w:rsidRDefault="00D73C5E" w:rsidP="008A52D1">
            <w:pPr>
              <w:spacing w:line="259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D4313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od </w:t>
            </w:r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d</w:t>
            </w:r>
            <w:proofErr w:type="spellEnd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mm-</w:t>
            </w:r>
            <w:proofErr w:type="spellStart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rrr</w:t>
            </w:r>
            <w:proofErr w:type="spellEnd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18861AF0" w14:textId="697363C9" w:rsidR="00D73C5E" w:rsidRPr="00BD4313" w:rsidRDefault="00D73C5E" w:rsidP="008A52D1">
            <w:pPr>
              <w:spacing w:line="259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D4313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do </w:t>
            </w:r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d</w:t>
            </w:r>
            <w:proofErr w:type="spellEnd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mm-</w:t>
            </w:r>
            <w:proofErr w:type="spellStart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rrr</w:t>
            </w:r>
            <w:proofErr w:type="spellEnd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6BC417F1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D73C5E" w:rsidRPr="0090165C" w14:paraId="02B01BFF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D7A8150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6FBFBE04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29E9852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EA52F8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221E625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552B1D33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92EBE6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514C7607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7D58C2E1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13937D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1B20D229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BB9C8DD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20C111B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53F9220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179A817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D658AC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5B8A826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1CEA08C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15BB481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46289A3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1EB0482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BCBFD44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0BC00D6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3D771748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EF2184A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389AAB4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20A94E7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A34AB6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71A0B61B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4C4A2ED5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CC4E72C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48E5376F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1C8C7CD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49ECE1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6B558E8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30433D2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4F36E08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19D0FBC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0157D717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1E3400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261B5E7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4588A076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344B1AD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0D612CC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63FEB45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D5856D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0108B15B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5D0541BF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580B5B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55C92E63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2205692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4A0BBB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654D2EB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5304BA7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DB8297C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0D1C3F8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0FBD2051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58D7ED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0047FFE3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6BD211F" w14:textId="77777777" w:rsidTr="007524B9">
        <w:trPr>
          <w:trHeight w:val="510"/>
        </w:trPr>
        <w:tc>
          <w:tcPr>
            <w:tcW w:w="791" w:type="dxa"/>
            <w:gridSpan w:val="2"/>
          </w:tcPr>
          <w:p w14:paraId="08D33B9C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2AA28DC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3926481D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CA9503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675F82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2D3864B" w14:textId="77777777" w:rsidTr="007524B9">
        <w:trPr>
          <w:trHeight w:val="510"/>
        </w:trPr>
        <w:tc>
          <w:tcPr>
            <w:tcW w:w="791" w:type="dxa"/>
            <w:gridSpan w:val="2"/>
          </w:tcPr>
          <w:p w14:paraId="20AC63E7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10814CE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4B6F949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2A4C69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66459BD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3862B7A2" w14:textId="77777777" w:rsidTr="007524B9">
        <w:trPr>
          <w:trHeight w:val="510"/>
        </w:trPr>
        <w:tc>
          <w:tcPr>
            <w:tcW w:w="791" w:type="dxa"/>
            <w:gridSpan w:val="2"/>
          </w:tcPr>
          <w:p w14:paraId="67D3D4E5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449B336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110ED01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0515FD1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4CD59284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21028583" w14:textId="77777777" w:rsidTr="007524B9">
        <w:trPr>
          <w:trHeight w:val="510"/>
        </w:trPr>
        <w:tc>
          <w:tcPr>
            <w:tcW w:w="791" w:type="dxa"/>
            <w:gridSpan w:val="2"/>
          </w:tcPr>
          <w:p w14:paraId="3E2B965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2934902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608B199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3624FA9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D96E60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5338FCB8" w14:textId="77777777" w:rsidTr="007524B9">
        <w:trPr>
          <w:trHeight w:val="510"/>
        </w:trPr>
        <w:tc>
          <w:tcPr>
            <w:tcW w:w="791" w:type="dxa"/>
            <w:gridSpan w:val="2"/>
          </w:tcPr>
          <w:p w14:paraId="78C8C1A3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48B97C41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0EE0B524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D91CC4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D57252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52778483" w14:textId="77777777" w:rsidTr="007524B9">
        <w:trPr>
          <w:trHeight w:val="510"/>
        </w:trPr>
        <w:tc>
          <w:tcPr>
            <w:tcW w:w="791" w:type="dxa"/>
            <w:gridSpan w:val="2"/>
          </w:tcPr>
          <w:p w14:paraId="4C43F77C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667A255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76F6630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541CBC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83348AB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270CBC92" w14:textId="77777777" w:rsidTr="007524B9">
        <w:trPr>
          <w:trHeight w:val="510"/>
        </w:trPr>
        <w:tc>
          <w:tcPr>
            <w:tcW w:w="791" w:type="dxa"/>
            <w:gridSpan w:val="2"/>
          </w:tcPr>
          <w:p w14:paraId="4E237EDD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42C6C5F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5EA675B7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2FEE28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744D783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2BF59180" w14:textId="77777777" w:rsidTr="007524B9">
        <w:trPr>
          <w:trHeight w:val="510"/>
        </w:trPr>
        <w:tc>
          <w:tcPr>
            <w:tcW w:w="791" w:type="dxa"/>
            <w:gridSpan w:val="2"/>
          </w:tcPr>
          <w:p w14:paraId="2EAAE9C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6DD8699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225792F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4AD976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6295E81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6461B92" w14:textId="77777777" w:rsidTr="007524B9">
        <w:trPr>
          <w:trHeight w:val="510"/>
        </w:trPr>
        <w:tc>
          <w:tcPr>
            <w:tcW w:w="791" w:type="dxa"/>
            <w:gridSpan w:val="2"/>
          </w:tcPr>
          <w:p w14:paraId="06DB987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3175EE1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143AE94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314203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62576A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42F5690" w14:textId="77777777" w:rsidTr="007524B9">
        <w:trPr>
          <w:trHeight w:val="510"/>
        </w:trPr>
        <w:tc>
          <w:tcPr>
            <w:tcW w:w="791" w:type="dxa"/>
            <w:gridSpan w:val="2"/>
          </w:tcPr>
          <w:p w14:paraId="4A9C7246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6ED8D72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0FC29FF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80054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25724E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ACF344E" w14:textId="77777777" w:rsidTr="007524B9">
        <w:trPr>
          <w:trHeight w:val="510"/>
        </w:trPr>
        <w:tc>
          <w:tcPr>
            <w:tcW w:w="791" w:type="dxa"/>
            <w:gridSpan w:val="2"/>
          </w:tcPr>
          <w:p w14:paraId="27187EF9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71CBD3D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338A166D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38B263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1C46FFC7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2002AB46" w14:textId="77777777" w:rsidTr="007524B9">
        <w:trPr>
          <w:trHeight w:val="510"/>
        </w:trPr>
        <w:tc>
          <w:tcPr>
            <w:tcW w:w="791" w:type="dxa"/>
            <w:gridSpan w:val="2"/>
          </w:tcPr>
          <w:p w14:paraId="2A168B53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3DEBB3B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165A2EAD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CBD695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97F9EF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7DFB176B" w14:textId="77777777" w:rsidTr="007524B9">
        <w:trPr>
          <w:trHeight w:val="510"/>
        </w:trPr>
        <w:tc>
          <w:tcPr>
            <w:tcW w:w="791" w:type="dxa"/>
            <w:gridSpan w:val="2"/>
          </w:tcPr>
          <w:p w14:paraId="217156BA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1418DD3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18EA361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C298D9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112971B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2E48EECD" w14:textId="77777777" w:rsidTr="007524B9">
        <w:trPr>
          <w:trHeight w:val="510"/>
        </w:trPr>
        <w:tc>
          <w:tcPr>
            <w:tcW w:w="791" w:type="dxa"/>
            <w:gridSpan w:val="2"/>
          </w:tcPr>
          <w:p w14:paraId="24BE63B3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37039F5F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2105D51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7CC4AB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35C12C4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77DAA16D" w14:textId="77777777" w:rsidTr="007524B9">
        <w:trPr>
          <w:trHeight w:val="510"/>
        </w:trPr>
        <w:tc>
          <w:tcPr>
            <w:tcW w:w="791" w:type="dxa"/>
            <w:gridSpan w:val="2"/>
          </w:tcPr>
          <w:p w14:paraId="3EFE0338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31CE3F8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5068031F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14C976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25812EB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17B41495" w14:textId="77777777" w:rsidTr="007524B9">
        <w:trPr>
          <w:trHeight w:val="510"/>
        </w:trPr>
        <w:tc>
          <w:tcPr>
            <w:tcW w:w="791" w:type="dxa"/>
            <w:gridSpan w:val="2"/>
          </w:tcPr>
          <w:p w14:paraId="196FCD8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712D9D4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7DF7545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46BFD4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0DE14F83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bookmarkEnd w:id="0"/>
    </w:tbl>
    <w:p w14:paraId="7286503F" w14:textId="77777777" w:rsidR="00D73C5E" w:rsidRDefault="00D73C5E" w:rsidP="00D73C5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C182F7" w14:textId="77777777" w:rsidR="00D73C5E" w:rsidRDefault="00D73C5E" w:rsidP="00D73C5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BC9FDCC" w14:textId="77777777" w:rsidR="00D73C5E" w:rsidRPr="009E4858" w:rsidRDefault="00D73C5E" w:rsidP="00D73C5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E4858">
        <w:rPr>
          <w:rFonts w:ascii="Arial" w:hAnsi="Arial" w:cs="Arial"/>
          <w:b/>
          <w:sz w:val="20"/>
          <w:szCs w:val="20"/>
        </w:rPr>
        <w:t>OŚWIADCZENIA DOTYCZĄCE PODSTAW WYKLUCZENIA:</w:t>
      </w:r>
      <w:r w:rsidRPr="009E485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F1A3A33" w14:textId="77777777" w:rsidR="00D73C5E" w:rsidRPr="009E4858" w:rsidRDefault="00D73C5E" w:rsidP="00D73C5E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E4858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9E485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378E1F" w14:textId="77777777" w:rsidR="00D73C5E" w:rsidRPr="009E4858" w:rsidRDefault="00D73C5E" w:rsidP="00D73C5E">
      <w:pPr>
        <w:spacing w:line="360" w:lineRule="auto"/>
        <w:jc w:val="both"/>
        <w:rPr>
          <w:rFonts w:ascii="Arial" w:hAnsi="Arial" w:cs="Arial"/>
        </w:rPr>
      </w:pPr>
    </w:p>
    <w:p w14:paraId="4A53FBB3" w14:textId="6F1456F3" w:rsidR="00D73C5E" w:rsidRDefault="00D73C5E" w:rsidP="00493379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A589871" w14:textId="33DD241B" w:rsidR="00493379" w:rsidRDefault="00493379" w:rsidP="00493379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45BEFFCB" w14:textId="77777777" w:rsidR="00493379" w:rsidRPr="00C741B2" w:rsidRDefault="00493379" w:rsidP="00493379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73C5E" w14:paraId="7CB9CCE8" w14:textId="77777777" w:rsidTr="008A52D1">
        <w:tc>
          <w:tcPr>
            <w:tcW w:w="2802" w:type="dxa"/>
          </w:tcPr>
          <w:p w14:paraId="12EBE3F6" w14:textId="77777777" w:rsidR="00D73C5E" w:rsidRDefault="00D73C5E" w:rsidP="008A52D1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E951759" w14:textId="77777777" w:rsidR="00D73C5E" w:rsidRDefault="00D73C5E" w:rsidP="008A52D1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ADC05F" w14:textId="77777777" w:rsidR="00D73C5E" w:rsidRDefault="00D73C5E" w:rsidP="008A52D1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73C5E" w14:paraId="39E341E3" w14:textId="77777777" w:rsidTr="008A52D1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EF6DCA9" w14:textId="77777777" w:rsidR="00D73C5E" w:rsidRPr="00196DFC" w:rsidRDefault="00D73C5E" w:rsidP="008A52D1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F7C2D50" w14:textId="77777777" w:rsidR="00D73C5E" w:rsidRPr="00196DFC" w:rsidRDefault="00D73C5E" w:rsidP="008A52D1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5E63638D" w14:textId="77777777" w:rsidR="00D73C5E" w:rsidRDefault="00D73C5E" w:rsidP="00D73C5E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25EEFA02" w14:textId="77777777" w:rsidR="00D73C5E" w:rsidRPr="009F0BA7" w:rsidRDefault="00D73C5E" w:rsidP="00D73C5E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5BF9D3C6" w14:textId="77777777" w:rsidR="00D73C5E" w:rsidRPr="009F0BA7" w:rsidRDefault="00D73C5E" w:rsidP="00D73C5E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1A3E43D9" w14:textId="77777777" w:rsidR="00D73C5E" w:rsidRDefault="00D73C5E" w:rsidP="00D73C5E"/>
    <w:p w14:paraId="61BDAB67" w14:textId="77777777" w:rsidR="00D73C5E" w:rsidRDefault="00D73C5E" w:rsidP="00D73C5E"/>
    <w:p w14:paraId="595859A8" w14:textId="2D746636" w:rsidR="00D73C5E" w:rsidRDefault="00D73C5E" w:rsidP="00644DC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6581F9D6" w14:textId="465A66E0" w:rsidR="00D73C5E" w:rsidRDefault="00D73C5E" w:rsidP="00644DC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15297AF1" w14:textId="735E21AD" w:rsidR="00D73C5E" w:rsidRDefault="00D73C5E" w:rsidP="00644DC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sectPr w:rsidR="00D73C5E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5FD4" w14:textId="77777777" w:rsidR="00644DCA" w:rsidRDefault="00644DCA" w:rsidP="00644DCA">
      <w:r>
        <w:separator/>
      </w:r>
    </w:p>
  </w:endnote>
  <w:endnote w:type="continuationSeparator" w:id="0">
    <w:p w14:paraId="302EF5BA" w14:textId="77777777" w:rsidR="00644DCA" w:rsidRDefault="00644DCA" w:rsidP="0064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446883"/>
      <w:docPartObj>
        <w:docPartGallery w:val="Page Numbers (Bottom of Page)"/>
        <w:docPartUnique/>
      </w:docPartObj>
    </w:sdtPr>
    <w:sdtEndPr/>
    <w:sdtContent>
      <w:p w14:paraId="156E30B3" w14:textId="77777777" w:rsidR="00D72171" w:rsidRDefault="00F962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4EEE69" w14:textId="77777777" w:rsidR="00D72171" w:rsidRDefault="00493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E9DC" w14:textId="77777777" w:rsidR="00644DCA" w:rsidRDefault="00644DCA" w:rsidP="00644DCA">
      <w:r>
        <w:separator/>
      </w:r>
    </w:p>
  </w:footnote>
  <w:footnote w:type="continuationSeparator" w:id="0">
    <w:p w14:paraId="6E212CA2" w14:textId="77777777" w:rsidR="00644DCA" w:rsidRDefault="00644DCA" w:rsidP="00644DCA">
      <w:r>
        <w:continuationSeparator/>
      </w:r>
    </w:p>
  </w:footnote>
  <w:footnote w:id="1">
    <w:p w14:paraId="44658AE0" w14:textId="77777777" w:rsidR="00D73C5E" w:rsidRPr="00A82964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68D81E7" w14:textId="77777777" w:rsidR="00D73C5E" w:rsidRPr="00A82964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BD3C2D" w14:textId="77777777" w:rsidR="00D73C5E" w:rsidRPr="00A82964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BA9291" w14:textId="77777777" w:rsidR="00D73C5E" w:rsidRPr="00761CEB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B0BF" w14:textId="77777777" w:rsidR="00D152FA" w:rsidRPr="00D152FA" w:rsidRDefault="00F9628C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50844D81" w14:textId="77777777" w:rsidR="00D152FA" w:rsidRDefault="004933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776C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5127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4EEF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D932F1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5ABD"/>
    <w:multiLevelType w:val="hybridMultilevel"/>
    <w:tmpl w:val="2BAA63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711597">
    <w:abstractNumId w:val="1"/>
  </w:num>
  <w:num w:numId="2" w16cid:durableId="1908226054">
    <w:abstractNumId w:val="0"/>
  </w:num>
  <w:num w:numId="3" w16cid:durableId="1930700900">
    <w:abstractNumId w:val="6"/>
  </w:num>
  <w:num w:numId="4" w16cid:durableId="1172574520">
    <w:abstractNumId w:val="2"/>
  </w:num>
  <w:num w:numId="5" w16cid:durableId="1002391653">
    <w:abstractNumId w:val="3"/>
  </w:num>
  <w:num w:numId="6" w16cid:durableId="79789624">
    <w:abstractNumId w:val="4"/>
  </w:num>
  <w:num w:numId="7" w16cid:durableId="1999847019">
    <w:abstractNumId w:val="5"/>
  </w:num>
  <w:num w:numId="8" w16cid:durableId="1016274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4793086">
    <w:abstractNumId w:val="7"/>
  </w:num>
  <w:num w:numId="10" w16cid:durableId="1378624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CA"/>
    <w:rsid w:val="000C20F9"/>
    <w:rsid w:val="001E732C"/>
    <w:rsid w:val="00227CB8"/>
    <w:rsid w:val="00236C2C"/>
    <w:rsid w:val="002D3372"/>
    <w:rsid w:val="0035216F"/>
    <w:rsid w:val="003662E7"/>
    <w:rsid w:val="004159E1"/>
    <w:rsid w:val="00420962"/>
    <w:rsid w:val="0043204D"/>
    <w:rsid w:val="004415C8"/>
    <w:rsid w:val="00493379"/>
    <w:rsid w:val="004A1F60"/>
    <w:rsid w:val="004D6C46"/>
    <w:rsid w:val="005037CC"/>
    <w:rsid w:val="00586DDC"/>
    <w:rsid w:val="005B1DCF"/>
    <w:rsid w:val="00644DCA"/>
    <w:rsid w:val="006D07DB"/>
    <w:rsid w:val="006D5396"/>
    <w:rsid w:val="006E0C3C"/>
    <w:rsid w:val="007524B9"/>
    <w:rsid w:val="00777914"/>
    <w:rsid w:val="007A6794"/>
    <w:rsid w:val="007F6B32"/>
    <w:rsid w:val="007F6CDA"/>
    <w:rsid w:val="00812B46"/>
    <w:rsid w:val="008621B6"/>
    <w:rsid w:val="008D29B9"/>
    <w:rsid w:val="009334D5"/>
    <w:rsid w:val="009E4858"/>
    <w:rsid w:val="00A47E9C"/>
    <w:rsid w:val="00A92D97"/>
    <w:rsid w:val="00B70258"/>
    <w:rsid w:val="00B83E34"/>
    <w:rsid w:val="00BD4313"/>
    <w:rsid w:val="00C741B2"/>
    <w:rsid w:val="00CC086D"/>
    <w:rsid w:val="00CC685F"/>
    <w:rsid w:val="00D71827"/>
    <w:rsid w:val="00D73C5E"/>
    <w:rsid w:val="00E66703"/>
    <w:rsid w:val="00ED5FBC"/>
    <w:rsid w:val="00EF0722"/>
    <w:rsid w:val="00F46196"/>
    <w:rsid w:val="00F7598C"/>
    <w:rsid w:val="00F9628C"/>
    <w:rsid w:val="00FC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1B21"/>
  <w15:chartTrackingRefBased/>
  <w15:docId w15:val="{39A2EF19-C24E-410C-94F1-8B33AD01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4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44DC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4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44DC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4DCA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51C9-6AA0-4CF7-A68E-5B3FF3B3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ęda Agata</dc:creator>
  <cp:keywords/>
  <dc:description/>
  <cp:lastModifiedBy>Łabęda Agata</cp:lastModifiedBy>
  <cp:revision>28</cp:revision>
  <dcterms:created xsi:type="dcterms:W3CDTF">2022-12-14T10:37:00Z</dcterms:created>
  <dcterms:modified xsi:type="dcterms:W3CDTF">2023-01-17T12:43:00Z</dcterms:modified>
</cp:coreProperties>
</file>